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1A" w:rsidRPr="00640B1A" w:rsidRDefault="00640B1A" w:rsidP="00916D17">
      <w:pPr>
        <w:pStyle w:val="Cm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40B1A" w:rsidRPr="00640B1A" w:rsidRDefault="00640B1A" w:rsidP="00640B1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caps/>
          <w:sz w:val="20"/>
          <w:szCs w:val="20"/>
        </w:rPr>
      </w:pPr>
      <w:r w:rsidRPr="00640B1A">
        <w:rPr>
          <w:caps/>
          <w:sz w:val="20"/>
          <w:szCs w:val="20"/>
        </w:rPr>
        <w:t>Budaörsi Polgármesteri Hivatal</w:t>
      </w:r>
    </w:p>
    <w:p w:rsidR="00640B1A" w:rsidRPr="00640B1A" w:rsidRDefault="00640B1A" w:rsidP="00640B1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i/>
          <w:sz w:val="20"/>
          <w:szCs w:val="20"/>
        </w:rPr>
      </w:pPr>
      <w:r w:rsidRPr="00640B1A">
        <w:rPr>
          <w:i/>
          <w:sz w:val="20"/>
          <w:szCs w:val="20"/>
        </w:rPr>
        <w:t>Köz</w:t>
      </w:r>
      <w:r w:rsidR="00BD3317">
        <w:rPr>
          <w:i/>
          <w:sz w:val="20"/>
          <w:szCs w:val="20"/>
        </w:rPr>
        <w:t>oktatási</w:t>
      </w:r>
      <w:r w:rsidR="00B67895">
        <w:rPr>
          <w:i/>
          <w:sz w:val="20"/>
          <w:szCs w:val="20"/>
        </w:rPr>
        <w:t>,</w:t>
      </w:r>
      <w:r w:rsidRPr="00640B1A">
        <w:rPr>
          <w:i/>
          <w:sz w:val="20"/>
          <w:szCs w:val="20"/>
        </w:rPr>
        <w:t xml:space="preserve"> Közművelődési</w:t>
      </w:r>
      <w:r w:rsidR="00B67895">
        <w:rPr>
          <w:i/>
          <w:sz w:val="20"/>
          <w:szCs w:val="20"/>
        </w:rPr>
        <w:t xml:space="preserve"> és Sport</w:t>
      </w:r>
      <w:r w:rsidRPr="00640B1A">
        <w:rPr>
          <w:i/>
          <w:sz w:val="20"/>
          <w:szCs w:val="20"/>
        </w:rPr>
        <w:t xml:space="preserve"> Osztály</w:t>
      </w:r>
    </w:p>
    <w:p w:rsidR="00640B1A" w:rsidRPr="00640B1A" w:rsidRDefault="00640B1A" w:rsidP="00640B1A">
      <w:pPr>
        <w:jc w:val="center"/>
        <w:rPr>
          <w:sz w:val="20"/>
          <w:szCs w:val="20"/>
        </w:rPr>
      </w:pPr>
      <w:r w:rsidRPr="00640B1A">
        <w:rPr>
          <w:sz w:val="20"/>
          <w:szCs w:val="20"/>
        </w:rPr>
        <w:t>2040 Budaörs, Szabadság út 134.</w:t>
      </w:r>
    </w:p>
    <w:p w:rsidR="00640B1A" w:rsidRPr="00640B1A" w:rsidRDefault="00AA12B2" w:rsidP="00640B1A">
      <w:pPr>
        <w:jc w:val="center"/>
        <w:rPr>
          <w:sz w:val="20"/>
          <w:szCs w:val="20"/>
        </w:rPr>
      </w:pPr>
      <w:hyperlink r:id="rId5" w:history="1">
        <w:r w:rsidR="00640B1A" w:rsidRPr="00640B1A">
          <w:rPr>
            <w:color w:val="0563C1"/>
            <w:sz w:val="20"/>
            <w:szCs w:val="20"/>
            <w:u w:val="single"/>
          </w:rPr>
          <w:t>kozoktatas@budaors.hu</w:t>
        </w:r>
      </w:hyperlink>
    </w:p>
    <w:p w:rsidR="00640B1A" w:rsidRPr="00640B1A" w:rsidRDefault="00640B1A" w:rsidP="00640B1A">
      <w:pPr>
        <w:pStyle w:val="Cm"/>
        <w:spacing w:before="0" w:after="0"/>
        <w:rPr>
          <w:rFonts w:ascii="Times New Roman" w:hAnsi="Times New Roman"/>
          <w:sz w:val="20"/>
          <w:szCs w:val="20"/>
        </w:rPr>
      </w:pPr>
      <w:r w:rsidRPr="00640B1A">
        <w:rPr>
          <w:rFonts w:ascii="Times New Roman" w:hAnsi="Times New Roman"/>
          <w:b w:val="0"/>
          <w:bCs w:val="0"/>
          <w:kern w:val="0"/>
          <w:sz w:val="20"/>
          <w:szCs w:val="20"/>
        </w:rPr>
        <w:t>+36-23/447-851</w:t>
      </w:r>
    </w:p>
    <w:p w:rsidR="00F5335E" w:rsidRPr="00640B1A" w:rsidRDefault="00F5335E" w:rsidP="00916D17">
      <w:pPr>
        <w:pStyle w:val="Cm"/>
        <w:rPr>
          <w:rFonts w:ascii="Times New Roman" w:hAnsi="Times New Roman"/>
        </w:rPr>
      </w:pPr>
      <w:r w:rsidRPr="00640B1A">
        <w:rPr>
          <w:rFonts w:ascii="Times New Roman" w:hAnsi="Times New Roman"/>
        </w:rPr>
        <w:t>Óvodai felvétel iránti kérelem</w:t>
      </w:r>
    </w:p>
    <w:p w:rsidR="00F5335E" w:rsidRPr="00640B1A" w:rsidRDefault="00F5335E" w:rsidP="00C75109">
      <w:pPr>
        <w:jc w:val="center"/>
        <w:rPr>
          <w:sz w:val="16"/>
          <w:szCs w:val="16"/>
        </w:rPr>
      </w:pPr>
      <w:r w:rsidRPr="00640B1A">
        <w:rPr>
          <w:sz w:val="16"/>
          <w:szCs w:val="16"/>
          <w:u w:val="single"/>
        </w:rPr>
        <w:t>(Az adatszolgáltatás önkéntesa kért adatok nem hozhatók illetéktelen tudomására)</w:t>
      </w:r>
    </w:p>
    <w:p w:rsidR="00C75109" w:rsidRPr="00640B1A" w:rsidRDefault="00C75109" w:rsidP="009764C6">
      <w:pPr>
        <w:spacing w:line="360" w:lineRule="auto"/>
        <w:jc w:val="both"/>
      </w:pPr>
    </w:p>
    <w:p w:rsidR="00F5335E" w:rsidRPr="00640B1A" w:rsidRDefault="00773654" w:rsidP="0043338E">
      <w:pPr>
        <w:spacing w:line="360" w:lineRule="auto"/>
        <w:jc w:val="both"/>
        <w:rPr>
          <w:sz w:val="18"/>
          <w:szCs w:val="18"/>
        </w:rPr>
      </w:pPr>
      <w:r w:rsidRPr="00640B1A">
        <w:t>Alulírott…………</w:t>
      </w:r>
      <w:r w:rsidR="00F5335E" w:rsidRPr="00640B1A">
        <w:t>…………………………………………………………</w:t>
      </w:r>
      <w:r w:rsidR="00662E59" w:rsidRPr="00640B1A">
        <w:t>...</w:t>
      </w:r>
      <w:r w:rsidR="00F5335E" w:rsidRPr="00640B1A">
        <w:t>kérem gyermekem óvodai elhelyezését.</w:t>
      </w:r>
    </w:p>
    <w:p w:rsidR="00F5335E" w:rsidRPr="00640B1A" w:rsidRDefault="00F5335E" w:rsidP="0043338E">
      <w:pPr>
        <w:spacing w:line="360" w:lineRule="auto"/>
        <w:jc w:val="both"/>
        <w:rPr>
          <w:sz w:val="18"/>
          <w:szCs w:val="18"/>
        </w:rPr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GYERMEK NEVE</w:t>
      </w:r>
      <w:r w:rsidRPr="00640B1A">
        <w:rPr>
          <w:sz w:val="18"/>
          <w:szCs w:val="18"/>
        </w:rPr>
        <w:t>:</w:t>
      </w:r>
      <w:r w:rsidRPr="00640B1A">
        <w:t>………………………………………………</w:t>
      </w:r>
      <w:r w:rsidR="00662E59" w:rsidRPr="00640B1A">
        <w:t>........................................</w:t>
      </w:r>
      <w:r w:rsidR="0043338E" w:rsidRPr="00640B1A">
        <w:t>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Születési helye, ideje:</w:t>
      </w:r>
      <w:r w:rsidR="0043338E" w:rsidRPr="00640B1A">
        <w:rPr>
          <w:sz w:val="18"/>
          <w:szCs w:val="18"/>
        </w:rPr>
        <w:t xml:space="preserve"> …………</w:t>
      </w:r>
      <w:r w:rsidR="0043338E" w:rsidRPr="00640B1A">
        <w:t>………………………………………………............................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Állampolgársága:</w:t>
      </w:r>
      <w:r w:rsidR="00916D17" w:rsidRPr="00640B1A">
        <w:t xml:space="preserve"> ...</w:t>
      </w:r>
      <w:r w:rsidRPr="00640B1A">
        <w:t>…………………………………………………………</w:t>
      </w:r>
      <w:r w:rsidR="00773654" w:rsidRPr="00640B1A">
        <w:t>…………</w:t>
      </w:r>
      <w:r w:rsidRPr="00640B1A">
        <w:t>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Lakóhelye: …………</w:t>
      </w:r>
      <w:r w:rsidR="0043338E" w:rsidRPr="00640B1A">
        <w:t>……</w:t>
      </w:r>
      <w:r w:rsidRPr="00640B1A">
        <w:t>……………………………</w:t>
      </w:r>
      <w:r w:rsidR="00970B4C" w:rsidRPr="00640B1A">
        <w:t>Bejelentés dátuma:….</w:t>
      </w:r>
      <w:r w:rsidR="00773654" w:rsidRPr="00640B1A">
        <w:t>…...</w:t>
      </w:r>
      <w:r w:rsidRPr="00640B1A">
        <w:t>…………</w:t>
      </w:r>
      <w:r w:rsidR="0044137E" w:rsidRPr="00640B1A">
        <w:t>…</w:t>
      </w:r>
      <w:r w:rsidRPr="00640B1A">
        <w:t>.</w:t>
      </w:r>
    </w:p>
    <w:p w:rsidR="00F5335E" w:rsidRDefault="0044137E" w:rsidP="0018114D">
      <w:pPr>
        <w:jc w:val="both"/>
      </w:pPr>
      <w:r w:rsidRPr="00640B1A">
        <w:t>Tartózkodási helye: ……......…………………………Bejelentés dátuma:….…...……………..</w:t>
      </w:r>
    </w:p>
    <w:p w:rsidR="004946D7" w:rsidRDefault="004946D7" w:rsidP="0018114D">
      <w:pPr>
        <w:jc w:val="both"/>
      </w:pPr>
    </w:p>
    <w:p w:rsidR="004946D7" w:rsidRPr="00640B1A" w:rsidRDefault="004946D7" w:rsidP="0018114D">
      <w:pPr>
        <w:jc w:val="both"/>
      </w:pPr>
      <w:r>
        <w:t>TAJ száma: …………………………………</w:t>
      </w:r>
    </w:p>
    <w:p w:rsidR="0044137E" w:rsidRPr="00640B1A" w:rsidRDefault="0044137E" w:rsidP="0018114D">
      <w:pPr>
        <w:jc w:val="both"/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Anyja neve</w:t>
      </w:r>
      <w:r w:rsidRPr="00640B1A">
        <w:t>:…………………………………</w:t>
      </w:r>
      <w:r w:rsidR="00970B4C" w:rsidRPr="00640B1A">
        <w:rPr>
          <w:b/>
        </w:rPr>
        <w:t>l</w:t>
      </w:r>
      <w:r w:rsidRPr="00640B1A">
        <w:rPr>
          <w:b/>
        </w:rPr>
        <w:t>eánykori név</w:t>
      </w:r>
      <w:r w:rsidRPr="00640B1A">
        <w:t>:</w:t>
      </w:r>
      <w:r w:rsidR="00613DBF" w:rsidRPr="00640B1A">
        <w:t>…….</w:t>
      </w:r>
      <w:r w:rsidRPr="00640B1A">
        <w:t>…………</w:t>
      </w:r>
      <w:r w:rsidR="00916D17" w:rsidRPr="00640B1A">
        <w:t>…..</w:t>
      </w:r>
      <w:r w:rsidRPr="00640B1A">
        <w:t>………</w:t>
      </w:r>
      <w:r w:rsidR="0043338E" w:rsidRPr="00640B1A">
        <w:t>.</w:t>
      </w:r>
      <w:r w:rsidRPr="00640B1A">
        <w:t>….</w:t>
      </w:r>
      <w:r w:rsidR="00772E74" w:rsidRPr="00640B1A">
        <w:t>.</w:t>
      </w:r>
      <w:r w:rsidR="0018114D" w:rsidRPr="00640B1A">
        <w:t>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Lakóhelye: ……………………………………………Bejelentés dátuma:….…...……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artózkodási helye: ……......…………………………Bejelentés dátuma:….…...……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Telefon (mobil):………………………………………………………………………</w:t>
      </w:r>
      <w:r w:rsidR="0043338E" w:rsidRPr="00640B1A">
        <w:t>..</w:t>
      </w:r>
      <w:r w:rsidRPr="00640B1A">
        <w:t>………</w:t>
      </w:r>
      <w:r w:rsidR="00772E74" w:rsidRPr="00640B1A">
        <w:t>.</w:t>
      </w:r>
    </w:p>
    <w:p w:rsidR="00EC606D" w:rsidRPr="00640B1A" w:rsidRDefault="00EC606D" w:rsidP="0018114D">
      <w:pPr>
        <w:spacing w:line="360" w:lineRule="auto"/>
        <w:jc w:val="both"/>
      </w:pPr>
      <w:r w:rsidRPr="00640B1A">
        <w:t>E-mail cím:………………………………………………………………………………</w:t>
      </w:r>
      <w:r w:rsidR="0043338E" w:rsidRPr="00640B1A">
        <w:t>..</w:t>
      </w:r>
      <w:r w:rsidRPr="00640B1A">
        <w:t>……</w:t>
      </w:r>
    </w:p>
    <w:p w:rsidR="00FB0CF1" w:rsidRPr="00640B1A" w:rsidRDefault="00FB0CF1" w:rsidP="0018114D">
      <w:pPr>
        <w:jc w:val="both"/>
      </w:pPr>
      <w:r w:rsidRPr="00640B1A">
        <w:t>Munkahely (neve és címe):………………………………………………………………</w:t>
      </w:r>
      <w:r w:rsidR="0043338E" w:rsidRPr="00640B1A">
        <w:t>..</w:t>
      </w:r>
      <w:r w:rsidRPr="00640B1A">
        <w:t>…</w:t>
      </w:r>
      <w:r w:rsidR="00450BF2" w:rsidRPr="00640B1A">
        <w:t>..</w:t>
      </w:r>
      <w:r w:rsidR="00772E74" w:rsidRPr="00640B1A">
        <w:t>.</w:t>
      </w:r>
      <w:r w:rsidR="00450BF2" w:rsidRPr="00640B1A">
        <w:t>.</w:t>
      </w:r>
    </w:p>
    <w:p w:rsidR="00916D17" w:rsidRPr="00640B1A" w:rsidRDefault="00916D17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F5335E" w:rsidRPr="00640B1A" w:rsidRDefault="00F5335E" w:rsidP="0018114D">
      <w:pPr>
        <w:jc w:val="both"/>
      </w:pPr>
    </w:p>
    <w:p w:rsidR="0044137E" w:rsidRPr="00640B1A" w:rsidRDefault="0044137E" w:rsidP="0018114D">
      <w:pPr>
        <w:spacing w:line="360" w:lineRule="auto"/>
        <w:jc w:val="both"/>
      </w:pPr>
      <w:r w:rsidRPr="00640B1A">
        <w:rPr>
          <w:b/>
        </w:rPr>
        <w:t>Apja neve</w:t>
      </w:r>
      <w:r w:rsidRPr="00640B1A">
        <w:t>: …………………………………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>Lakóhelye: ……………………………………………Bejelentés dátuma:….…...…………….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>Tartózkodási helye: ……......…………………………Bejelentés dátuma:….…...…………….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elefon (mobil): ………………………………………………………………………..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E-mail cím: ………………………………………………………………………………..……</w:t>
      </w:r>
    </w:p>
    <w:p w:rsidR="0044137E" w:rsidRPr="00640B1A" w:rsidRDefault="0044137E" w:rsidP="0018114D">
      <w:pPr>
        <w:jc w:val="both"/>
      </w:pPr>
      <w:r w:rsidRPr="00640B1A">
        <w:t>Munkahely (neve és címe): ………………………………………………………………..…....</w:t>
      </w:r>
    </w:p>
    <w:p w:rsidR="00F90044" w:rsidRPr="00640B1A" w:rsidRDefault="00F90044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44137E" w:rsidRPr="00640B1A" w:rsidRDefault="0044137E" w:rsidP="0043338E">
      <w:pPr>
        <w:jc w:val="both"/>
      </w:pPr>
    </w:p>
    <w:p w:rsidR="005E0205" w:rsidRPr="00640B1A" w:rsidRDefault="005E0205" w:rsidP="00056B89">
      <w:pPr>
        <w:jc w:val="both"/>
        <w:rPr>
          <w:b/>
          <w:sz w:val="28"/>
          <w:szCs w:val="28"/>
        </w:rPr>
      </w:pPr>
      <w:r w:rsidRPr="00640B1A">
        <w:rPr>
          <w:b/>
          <w:sz w:val="28"/>
          <w:szCs w:val="28"/>
        </w:rPr>
        <w:t>A köv</w:t>
      </w:r>
      <w:r w:rsidR="009764C6" w:rsidRPr="00640B1A">
        <w:rPr>
          <w:b/>
          <w:sz w:val="28"/>
          <w:szCs w:val="28"/>
        </w:rPr>
        <w:t>etkező rész kitöltése kötelező, b</w:t>
      </w:r>
      <w:r w:rsidRPr="00640B1A">
        <w:rPr>
          <w:b/>
          <w:sz w:val="28"/>
          <w:szCs w:val="28"/>
        </w:rPr>
        <w:t>ünt</w:t>
      </w:r>
      <w:r w:rsidR="009764C6" w:rsidRPr="00640B1A">
        <w:rPr>
          <w:b/>
          <w:sz w:val="28"/>
          <w:szCs w:val="28"/>
        </w:rPr>
        <w:t>etőjogi felelősségem tudatában nyilatkozom</w:t>
      </w:r>
      <w:r w:rsidR="00056B89" w:rsidRPr="00640B1A">
        <w:rPr>
          <w:b/>
          <w:sz w:val="28"/>
          <w:szCs w:val="28"/>
        </w:rPr>
        <w:t>:</w:t>
      </w:r>
    </w:p>
    <w:p w:rsidR="00300002" w:rsidRPr="00640B1A" w:rsidRDefault="00300002" w:rsidP="00056B89">
      <w:pPr>
        <w:tabs>
          <w:tab w:val="left" w:pos="6300"/>
        </w:tabs>
        <w:spacing w:before="120" w:line="360" w:lineRule="auto"/>
        <w:jc w:val="both"/>
      </w:pPr>
      <w:r w:rsidRPr="00640B1A">
        <w:rPr>
          <w:b/>
        </w:rPr>
        <w:t>A gyermeket egyedülállóként nevelem</w:t>
      </w:r>
      <w:r w:rsidRPr="00640B1A">
        <w:t>:</w:t>
      </w:r>
      <w:r w:rsidR="00450BF2" w:rsidRPr="00640B1A">
        <w:tab/>
        <w:t>i</w:t>
      </w:r>
      <w:r w:rsidRPr="00640B1A">
        <w:t>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300002" w:rsidRPr="00640B1A" w:rsidRDefault="00300002" w:rsidP="00450BF2">
      <w:pPr>
        <w:tabs>
          <w:tab w:val="left" w:pos="6300"/>
        </w:tabs>
        <w:spacing w:line="360" w:lineRule="auto"/>
        <w:jc w:val="both"/>
      </w:pPr>
      <w:r w:rsidRPr="00640B1A">
        <w:rPr>
          <w:b/>
        </w:rPr>
        <w:t>A szülői felügyeleti jogot együttesen gyakorolják a szülők</w:t>
      </w:r>
      <w:r w:rsidRPr="00640B1A">
        <w:t>:</w:t>
      </w:r>
      <w:r w:rsidR="00450BF2" w:rsidRPr="00640B1A">
        <w:tab/>
      </w:r>
      <w:r w:rsidR="00773654" w:rsidRPr="00640B1A">
        <w:t>igen</w:t>
      </w:r>
      <w:r w:rsidR="00450BF2" w:rsidRPr="00640B1A">
        <w:tab/>
      </w:r>
      <w:r w:rsidR="00450BF2" w:rsidRPr="00640B1A">
        <w:tab/>
      </w:r>
      <w:r w:rsidRPr="00640B1A">
        <w:t xml:space="preserve">nem 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rPr>
          <w:b/>
        </w:rPr>
        <w:t>Annak a szülőnek, vagy gondviselőnek az adatai, ahol a gyermeket hivatalosan elhelyezték</w:t>
      </w:r>
      <w:r w:rsidRPr="00640B1A">
        <w:t>: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t>Neve</w:t>
      </w:r>
      <w:r w:rsidR="009C3C74" w:rsidRPr="00640B1A">
        <w:t xml:space="preserve">, telefonszáma </w:t>
      </w:r>
      <w:r w:rsidRPr="00640B1A">
        <w:t>:……………………………………………………………………</w:t>
      </w:r>
      <w:r w:rsidR="009C3C74" w:rsidRPr="00640B1A">
        <w:t>..</w:t>
      </w:r>
      <w:r w:rsidRPr="00640B1A">
        <w:t>……</w:t>
      </w:r>
    </w:p>
    <w:p w:rsidR="00D42AA3" w:rsidRDefault="001E2268" w:rsidP="00FB6544">
      <w:pPr>
        <w:spacing w:line="360" w:lineRule="auto"/>
        <w:jc w:val="both"/>
        <w:rPr>
          <w:b/>
        </w:rPr>
      </w:pPr>
      <w:r w:rsidRPr="00640B1A">
        <w:rPr>
          <w:b/>
        </w:rPr>
        <w:br w:type="page"/>
      </w:r>
    </w:p>
    <w:p w:rsidR="00D42AA3" w:rsidRDefault="00D42AA3" w:rsidP="00FB6544">
      <w:pPr>
        <w:spacing w:line="360" w:lineRule="auto"/>
        <w:jc w:val="both"/>
        <w:rPr>
          <w:b/>
        </w:rPr>
      </w:pPr>
    </w:p>
    <w:p w:rsidR="00300002" w:rsidRPr="00640B1A" w:rsidRDefault="00300002" w:rsidP="00FB6544">
      <w:pPr>
        <w:spacing w:line="360" w:lineRule="auto"/>
        <w:jc w:val="both"/>
      </w:pPr>
      <w:r w:rsidRPr="00640B1A">
        <w:rPr>
          <w:b/>
        </w:rPr>
        <w:t>Rendszeres gyermekvédelmi kedvezményben részesül-e:</w:t>
      </w:r>
      <w:r w:rsidR="00FB6544" w:rsidRPr="00640B1A">
        <w:rPr>
          <w:b/>
        </w:rPr>
        <w:tab/>
      </w:r>
      <w:r w:rsidRPr="00640B1A">
        <w:t>i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855937" w:rsidRPr="00640B1A" w:rsidRDefault="00450BF2" w:rsidP="00AD7885">
      <w:pPr>
        <w:tabs>
          <w:tab w:val="left" w:pos="6237"/>
        </w:tabs>
        <w:spacing w:line="360" w:lineRule="auto"/>
      </w:pPr>
      <w:r w:rsidRPr="00640B1A">
        <w:rPr>
          <w:b/>
        </w:rPr>
        <w:t>Szakértői véleménnyel rendelkezik-e a gyermek:</w:t>
      </w:r>
      <w:r w:rsidR="008D5D3C"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855937" w:rsidRPr="00640B1A" w:rsidRDefault="00855937" w:rsidP="00AD7885">
      <w:pPr>
        <w:tabs>
          <w:tab w:val="left" w:pos="6237"/>
        </w:tabs>
        <w:spacing w:line="360" w:lineRule="auto"/>
      </w:pPr>
      <w:r w:rsidRPr="00640B1A">
        <w:rPr>
          <w:b/>
        </w:rPr>
        <w:t>Van-e folyamatban szakértői vizsgálat?</w:t>
      </w:r>
      <w:r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450BF2" w:rsidRPr="00640B1A" w:rsidRDefault="00970B4C" w:rsidP="00970B4C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jár-e </w:t>
      </w:r>
      <w:r w:rsidR="004E29D8" w:rsidRPr="00640B1A">
        <w:rPr>
          <w:b/>
        </w:rPr>
        <w:t xml:space="preserve">gyermek </w:t>
      </w:r>
      <w:r w:rsidR="00AD7885" w:rsidRPr="00640B1A">
        <w:rPr>
          <w:b/>
        </w:rPr>
        <w:t>bölcsődébe</w:t>
      </w:r>
      <w:r w:rsidRPr="00640B1A">
        <w:rPr>
          <w:b/>
        </w:rPr>
        <w:t>?</w:t>
      </w:r>
      <w:r w:rsidRPr="00640B1A">
        <w:rPr>
          <w:b/>
        </w:rPr>
        <w:tab/>
      </w:r>
      <w:r w:rsidR="00FB6544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970B4C">
      <w:pPr>
        <w:tabs>
          <w:tab w:val="left" w:pos="6237"/>
        </w:tabs>
        <w:spacing w:line="360" w:lineRule="auto"/>
      </w:pPr>
      <w:r w:rsidRPr="00640B1A">
        <w:t>Ha igen, akkor a bölcsőde</w:t>
      </w:r>
      <w:r w:rsidR="006B112A" w:rsidRPr="00640B1A">
        <w:t xml:space="preserve"> neve</w:t>
      </w:r>
      <w:r w:rsidRPr="00640B1A">
        <w:t xml:space="preserve"> és székhelye: …………………………………………………</w:t>
      </w:r>
    </w:p>
    <w:p w:rsidR="00023A88" w:rsidRPr="00640B1A" w:rsidRDefault="00023A88" w:rsidP="00023A88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</w:t>
      </w:r>
      <w:r w:rsidR="009C3C74" w:rsidRPr="00640B1A">
        <w:rPr>
          <w:b/>
        </w:rPr>
        <w:t>van</w:t>
      </w:r>
      <w:r w:rsidRPr="00640B1A">
        <w:rPr>
          <w:b/>
        </w:rPr>
        <w:t>-e</w:t>
      </w:r>
      <w:r w:rsidR="009C3C74" w:rsidRPr="00640B1A">
        <w:rPr>
          <w:b/>
        </w:rPr>
        <w:t xml:space="preserve"> a gyermeknek</w:t>
      </w:r>
      <w:r w:rsidRPr="00640B1A">
        <w:rPr>
          <w:b/>
        </w:rPr>
        <w:t xml:space="preserve"> óvod</w:t>
      </w:r>
      <w:r w:rsidR="009C3C74" w:rsidRPr="00640B1A">
        <w:rPr>
          <w:b/>
        </w:rPr>
        <w:t>ai jogviszonya</w:t>
      </w:r>
      <w:r w:rsidRPr="00640B1A">
        <w:rPr>
          <w:b/>
        </w:rPr>
        <w:t>?</w:t>
      </w:r>
      <w:r w:rsidRPr="00640B1A">
        <w:rPr>
          <w:b/>
        </w:rPr>
        <w:tab/>
      </w:r>
      <w:r w:rsidR="003254DD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t>Ha igen, akkor az óvoda neve és székhelye: ……………</w:t>
      </w:r>
      <w:r w:rsidR="006B112A" w:rsidRPr="00640B1A">
        <w:t>...</w:t>
      </w:r>
      <w:r w:rsidRPr="00640B1A">
        <w:t>……………………………………</w:t>
      </w:r>
    </w:p>
    <w:p w:rsidR="009C3C74" w:rsidRPr="00640B1A" w:rsidRDefault="009C3C74" w:rsidP="009C3C74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773654" w:rsidRDefault="00300002" w:rsidP="009764C6">
      <w:pPr>
        <w:spacing w:line="360" w:lineRule="auto"/>
        <w:rPr>
          <w:b/>
        </w:rPr>
      </w:pPr>
      <w:r w:rsidRPr="00640B1A">
        <w:rPr>
          <w:b/>
        </w:rPr>
        <w:t>Agyer</w:t>
      </w:r>
      <w:r w:rsidR="00970B4C" w:rsidRPr="00640B1A">
        <w:rPr>
          <w:b/>
        </w:rPr>
        <w:t>m</w:t>
      </w:r>
      <w:r w:rsidRPr="00640B1A">
        <w:rPr>
          <w:b/>
        </w:rPr>
        <w:t xml:space="preserve">ekem felvételét </w:t>
      </w:r>
      <w:r w:rsidR="00772E74" w:rsidRPr="00640B1A">
        <w:rPr>
          <w:b/>
        </w:rPr>
        <w:t xml:space="preserve">a </w:t>
      </w:r>
      <w:r w:rsidR="00773654" w:rsidRPr="00640B1A">
        <w:t>…………………………………………………</w:t>
      </w:r>
      <w:r w:rsidR="00772E74" w:rsidRPr="00640B1A">
        <w:rPr>
          <w:b/>
        </w:rPr>
        <w:t>óvodába kérem.</w:t>
      </w:r>
    </w:p>
    <w:p w:rsidR="004946D7" w:rsidRPr="004946D7" w:rsidRDefault="004946D7" w:rsidP="009764C6">
      <w:pPr>
        <w:spacing w:line="360" w:lineRule="auto"/>
        <w:rPr>
          <w:bCs/>
        </w:rPr>
      </w:pPr>
      <w:r>
        <w:rPr>
          <w:b/>
        </w:rPr>
        <w:t xml:space="preserve">*A gyermekem kötelező felvételét biztosító óvoda neve, címe: </w:t>
      </w:r>
      <w:r w:rsidRPr="004946D7">
        <w:rPr>
          <w:bCs/>
        </w:rPr>
        <w:t>……………………………..</w:t>
      </w:r>
    </w:p>
    <w:p w:rsidR="004946D7" w:rsidRPr="004946D7" w:rsidRDefault="004946D7" w:rsidP="009764C6">
      <w:pPr>
        <w:spacing w:line="360" w:lineRule="auto"/>
        <w:rPr>
          <w:bCs/>
        </w:rPr>
      </w:pPr>
      <w:r w:rsidRPr="004946D7">
        <w:rPr>
          <w:bCs/>
        </w:rPr>
        <w:t>………………………………………………………………………………………………….</w:t>
      </w:r>
    </w:p>
    <w:p w:rsidR="00300002" w:rsidRPr="00640B1A" w:rsidRDefault="00300002" w:rsidP="009764C6">
      <w:pPr>
        <w:spacing w:line="360" w:lineRule="auto"/>
        <w:jc w:val="both"/>
        <w:rPr>
          <w:b/>
        </w:rPr>
      </w:pPr>
      <w:r w:rsidRPr="00640B1A">
        <w:rPr>
          <w:b/>
        </w:rPr>
        <w:t>Az óvodaválasztás</w:t>
      </w:r>
      <w:r w:rsidR="00FB6544" w:rsidRPr="00640B1A">
        <w:rPr>
          <w:b/>
        </w:rPr>
        <w:t xml:space="preserve"> vagy óvodaváltás</w:t>
      </w:r>
      <w:r w:rsidRPr="00640B1A">
        <w:rPr>
          <w:b/>
        </w:rPr>
        <w:t xml:space="preserve"> rövid indoklása: 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72E74" w:rsidRPr="00640B1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2E74" w:rsidRPr="00640B1A" w:rsidRDefault="00772E74" w:rsidP="009764C6">
      <w:pPr>
        <w:spacing w:line="360" w:lineRule="auto"/>
        <w:jc w:val="both"/>
        <w:rPr>
          <w:b/>
        </w:rPr>
      </w:pPr>
    </w:p>
    <w:p w:rsidR="009764C6" w:rsidRPr="00640B1A" w:rsidRDefault="00300002" w:rsidP="009764C6">
      <w:pPr>
        <w:spacing w:line="360" w:lineRule="auto"/>
        <w:jc w:val="both"/>
      </w:pPr>
      <w:r w:rsidRPr="00640B1A">
        <w:rPr>
          <w:b/>
        </w:rPr>
        <w:t>Megjegyzés</w:t>
      </w:r>
      <w:r w:rsidRPr="00640B1A">
        <w:t>:……………………………………………………………………………………</w:t>
      </w:r>
    </w:p>
    <w:p w:rsidR="009764C6" w:rsidRPr="00640B1A" w:rsidRDefault="00772E74" w:rsidP="009764C6">
      <w:pPr>
        <w:spacing w:line="360" w:lineRule="auto"/>
        <w:jc w:val="both"/>
      </w:pPr>
      <w:r w:rsidRPr="00640B1A">
        <w:t>………………………………………………………</w:t>
      </w:r>
      <w:r w:rsidR="00855937" w:rsidRPr="00640B1A">
        <w:t>………………………………………….</w:t>
      </w:r>
    </w:p>
    <w:p w:rsidR="00FB6544" w:rsidRPr="00640B1A" w:rsidRDefault="00FB6544" w:rsidP="009764C6">
      <w:pPr>
        <w:spacing w:line="360" w:lineRule="auto"/>
        <w:jc w:val="both"/>
      </w:pPr>
    </w:p>
    <w:p w:rsidR="00880A84" w:rsidRPr="00640B1A" w:rsidRDefault="00880A84" w:rsidP="00880A84">
      <w:pPr>
        <w:spacing w:line="360" w:lineRule="auto"/>
      </w:pPr>
      <w:r w:rsidRPr="00640B1A">
        <w:rPr>
          <w:b/>
        </w:rPr>
        <w:t xml:space="preserve">Gyermek védőnőjének neve, elérhetősége: </w:t>
      </w:r>
      <w:r w:rsidRPr="00640B1A">
        <w:t>………………………………………………….</w:t>
      </w:r>
    </w:p>
    <w:p w:rsidR="00880A84" w:rsidRPr="00640B1A" w:rsidRDefault="00880A84" w:rsidP="00880A84">
      <w:pPr>
        <w:spacing w:line="360" w:lineRule="auto"/>
        <w:jc w:val="both"/>
      </w:pPr>
      <w:r w:rsidRPr="00640B1A">
        <w:t>………………………………………………………………………………………………….</w:t>
      </w:r>
    </w:p>
    <w:p w:rsidR="00FB6544" w:rsidRPr="00640B1A" w:rsidRDefault="00FB6544" w:rsidP="00FB6544">
      <w:pPr>
        <w:jc w:val="both"/>
        <w:rPr>
          <w:b/>
        </w:rPr>
      </w:pPr>
      <w:r w:rsidRPr="00640B1A">
        <w:rPr>
          <w:b/>
        </w:rPr>
        <w:t>Kérem, az óvodai felvételről szóló értesítés</w:t>
      </w:r>
      <w:r w:rsidR="00770A4F" w:rsidRPr="00640B1A">
        <w:rPr>
          <w:b/>
        </w:rPr>
        <w:t>/határozat</w:t>
      </w:r>
    </w:p>
    <w:p w:rsidR="00FB6544" w:rsidRPr="00640B1A" w:rsidRDefault="00FB6544" w:rsidP="00FB6544">
      <w:pPr>
        <w:spacing w:line="360" w:lineRule="auto"/>
        <w:jc w:val="both"/>
      </w:pPr>
      <w:r w:rsidRPr="00640B1A">
        <w:rPr>
          <w:b/>
          <w:u w:val="single"/>
        </w:rPr>
        <w:t xml:space="preserve"> e-mailen</w:t>
      </w:r>
      <w:r w:rsidRPr="00640B1A">
        <w:rPr>
          <w:b/>
        </w:rPr>
        <w:t xml:space="preserve"> történő megküldését</w:t>
      </w:r>
      <w:r w:rsidRPr="00640B1A">
        <w:tab/>
      </w:r>
      <w:r w:rsidRPr="00640B1A">
        <w:tab/>
      </w:r>
      <w:r w:rsidRPr="00640B1A">
        <w:tab/>
      </w:r>
      <w:r w:rsidRPr="00640B1A">
        <w:tab/>
      </w:r>
      <w:r w:rsidRPr="00640B1A">
        <w:tab/>
        <w:t>igen</w:t>
      </w:r>
      <w:r w:rsidRPr="00640B1A">
        <w:tab/>
      </w:r>
      <w:r w:rsidRPr="00640B1A">
        <w:tab/>
        <w:t>nem</w:t>
      </w:r>
    </w:p>
    <w:p w:rsidR="00FB6544" w:rsidRPr="00640B1A" w:rsidRDefault="00FB6544" w:rsidP="00FB6544">
      <w:pPr>
        <w:jc w:val="both"/>
        <w:rPr>
          <w:b/>
        </w:rPr>
      </w:pPr>
      <w:r w:rsidRPr="00640B1A">
        <w:rPr>
          <w:b/>
        </w:rPr>
        <w:t>Kérem, az óvodai felvételről szóló értesítés</w:t>
      </w:r>
      <w:r w:rsidR="00770A4F" w:rsidRPr="00640B1A">
        <w:rPr>
          <w:b/>
        </w:rPr>
        <w:t>/határozat</w:t>
      </w:r>
    </w:p>
    <w:p w:rsidR="00FB6544" w:rsidRPr="00640B1A" w:rsidRDefault="00FB6544" w:rsidP="00FB6544">
      <w:pPr>
        <w:spacing w:line="360" w:lineRule="auto"/>
        <w:jc w:val="both"/>
        <w:rPr>
          <w:b/>
        </w:rPr>
      </w:pPr>
      <w:r w:rsidRPr="00640B1A">
        <w:rPr>
          <w:b/>
          <w:u w:val="single"/>
        </w:rPr>
        <w:t>postai úton</w:t>
      </w:r>
      <w:r w:rsidRPr="00640B1A">
        <w:rPr>
          <w:b/>
        </w:rPr>
        <w:t xml:space="preserve"> történő kézbesítését</w:t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772E74" w:rsidRDefault="00772E74" w:rsidP="009764C6">
      <w:pPr>
        <w:spacing w:line="360" w:lineRule="auto"/>
        <w:jc w:val="both"/>
      </w:pPr>
    </w:p>
    <w:p w:rsidR="004946D7" w:rsidRPr="00640B1A" w:rsidRDefault="004946D7" w:rsidP="009764C6">
      <w:pPr>
        <w:spacing w:line="360" w:lineRule="auto"/>
        <w:jc w:val="both"/>
      </w:pPr>
    </w:p>
    <w:p w:rsidR="00300002" w:rsidRPr="00640B1A" w:rsidRDefault="00300002" w:rsidP="009764C6">
      <w:pPr>
        <w:spacing w:line="360" w:lineRule="auto"/>
        <w:jc w:val="both"/>
      </w:pPr>
      <w:r w:rsidRPr="00640B1A">
        <w:t>Budaörs, ……………………</w:t>
      </w:r>
    </w:p>
    <w:p w:rsidR="00772E74" w:rsidRPr="00640B1A" w:rsidRDefault="00772E74" w:rsidP="009764C6">
      <w:pPr>
        <w:spacing w:line="360" w:lineRule="auto"/>
        <w:jc w:val="both"/>
      </w:pPr>
    </w:p>
    <w:p w:rsidR="00300002" w:rsidRPr="00640B1A" w:rsidRDefault="00300002" w:rsidP="00C75109">
      <w:pPr>
        <w:spacing w:line="360" w:lineRule="auto"/>
        <w:ind w:left="5664"/>
        <w:jc w:val="center"/>
      </w:pPr>
      <w:r w:rsidRPr="00640B1A">
        <w:t>…………………………………..</w:t>
      </w:r>
    </w:p>
    <w:p w:rsidR="006B112A" w:rsidRPr="00640B1A" w:rsidRDefault="00300002" w:rsidP="00FB6544">
      <w:pPr>
        <w:spacing w:line="360" w:lineRule="auto"/>
        <w:ind w:left="5664"/>
        <w:jc w:val="center"/>
      </w:pPr>
      <w:r w:rsidRPr="00640B1A">
        <w:t>Szülő/gondviselő aláírása</w:t>
      </w:r>
    </w:p>
    <w:p w:rsidR="00150CCC" w:rsidRPr="00640B1A" w:rsidRDefault="00150CCC" w:rsidP="00377374">
      <w:pPr>
        <w:jc w:val="both"/>
      </w:pPr>
    </w:p>
    <w:p w:rsidR="00150CCC" w:rsidRPr="00640B1A" w:rsidRDefault="00150CCC" w:rsidP="00377374">
      <w:pPr>
        <w:jc w:val="both"/>
      </w:pPr>
    </w:p>
    <w:p w:rsidR="00150CCC" w:rsidRPr="00640B1A" w:rsidRDefault="00150CCC" w:rsidP="00377374">
      <w:pPr>
        <w:jc w:val="both"/>
      </w:pPr>
    </w:p>
    <w:p w:rsidR="004946D7" w:rsidRDefault="004946D7" w:rsidP="00377374">
      <w:pPr>
        <w:jc w:val="both"/>
      </w:pPr>
      <w:r>
        <w:t>*Abban az esetben kell kitölteni, ha nem a körzetes óvodába jelentkeznek</w:t>
      </w:r>
    </w:p>
    <w:p w:rsidR="00377374" w:rsidRPr="00640B1A" w:rsidRDefault="006B112A" w:rsidP="00377374">
      <w:pPr>
        <w:jc w:val="both"/>
      </w:pPr>
      <w:r w:rsidRPr="00640B1A">
        <w:t>Mellékl</w:t>
      </w:r>
      <w:r w:rsidR="00377374" w:rsidRPr="00640B1A">
        <w:t>e</w:t>
      </w:r>
      <w:r w:rsidRPr="00640B1A">
        <w:t>tek:</w:t>
      </w:r>
      <w:r w:rsidRPr="00640B1A">
        <w:tab/>
        <w:t>Szakértői vélemény</w:t>
      </w:r>
      <w:r w:rsidR="00377374" w:rsidRPr="00640B1A">
        <w:t xml:space="preserve"> (ha van)</w:t>
      </w:r>
    </w:p>
    <w:sectPr w:rsidR="00377374" w:rsidRPr="00640B1A" w:rsidSect="00640B1A">
      <w:pgSz w:w="11906" w:h="16838"/>
      <w:pgMar w:top="284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F5335E"/>
    <w:rsid w:val="00023A88"/>
    <w:rsid w:val="00056B89"/>
    <w:rsid w:val="00113F69"/>
    <w:rsid w:val="00150CCC"/>
    <w:rsid w:val="0018114D"/>
    <w:rsid w:val="00194635"/>
    <w:rsid w:val="001B3AB4"/>
    <w:rsid w:val="001E2268"/>
    <w:rsid w:val="00267A96"/>
    <w:rsid w:val="00276BC2"/>
    <w:rsid w:val="00300002"/>
    <w:rsid w:val="00303120"/>
    <w:rsid w:val="003066BC"/>
    <w:rsid w:val="003254DD"/>
    <w:rsid w:val="00377374"/>
    <w:rsid w:val="003B1DAC"/>
    <w:rsid w:val="0043338E"/>
    <w:rsid w:val="0044137E"/>
    <w:rsid w:val="00442C8D"/>
    <w:rsid w:val="00450BF2"/>
    <w:rsid w:val="004946D7"/>
    <w:rsid w:val="004C7F57"/>
    <w:rsid w:val="004E29D8"/>
    <w:rsid w:val="00591E3C"/>
    <w:rsid w:val="005D4872"/>
    <w:rsid w:val="005E0205"/>
    <w:rsid w:val="005E2A8C"/>
    <w:rsid w:val="00613DBF"/>
    <w:rsid w:val="00640B1A"/>
    <w:rsid w:val="00662E59"/>
    <w:rsid w:val="006A08B6"/>
    <w:rsid w:val="006B112A"/>
    <w:rsid w:val="006E0FFA"/>
    <w:rsid w:val="00770A4F"/>
    <w:rsid w:val="00772E74"/>
    <w:rsid w:val="00773654"/>
    <w:rsid w:val="008027D5"/>
    <w:rsid w:val="00855937"/>
    <w:rsid w:val="00880A84"/>
    <w:rsid w:val="008D5D3C"/>
    <w:rsid w:val="00902E05"/>
    <w:rsid w:val="00916D17"/>
    <w:rsid w:val="00961863"/>
    <w:rsid w:val="00970B4C"/>
    <w:rsid w:val="009764C6"/>
    <w:rsid w:val="009C3C74"/>
    <w:rsid w:val="00A36659"/>
    <w:rsid w:val="00AA12B2"/>
    <w:rsid w:val="00AD1490"/>
    <w:rsid w:val="00AD7885"/>
    <w:rsid w:val="00AF328B"/>
    <w:rsid w:val="00B52ACC"/>
    <w:rsid w:val="00B67895"/>
    <w:rsid w:val="00BB35C5"/>
    <w:rsid w:val="00BD3317"/>
    <w:rsid w:val="00C62A58"/>
    <w:rsid w:val="00C75109"/>
    <w:rsid w:val="00CE6DED"/>
    <w:rsid w:val="00D42AA3"/>
    <w:rsid w:val="00E814BB"/>
    <w:rsid w:val="00EC606D"/>
    <w:rsid w:val="00F5335E"/>
    <w:rsid w:val="00F90044"/>
    <w:rsid w:val="00FB0CF1"/>
    <w:rsid w:val="00FB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A58"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zoktatas@budaors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AB57-3599-469C-BA56-4F686257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3302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creator>BereczB</dc:creator>
  <cp:lastModifiedBy>Gomba</cp:lastModifiedBy>
  <cp:revision>6</cp:revision>
  <cp:lastPrinted>2010-10-12T07:45:00Z</cp:lastPrinted>
  <dcterms:created xsi:type="dcterms:W3CDTF">2020-04-01T20:48:00Z</dcterms:created>
  <dcterms:modified xsi:type="dcterms:W3CDTF">2021-03-29T07:08:00Z</dcterms:modified>
</cp:coreProperties>
</file>